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ยังชีพผู้สูงอายุ  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  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9/08/2015 16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ี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